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f47de6-ed89-4d54-9773-84e7de31d9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8ca47f-bd2f-41e2-8079-b1c4e6dabc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ac5288-13da-424b-bca2-22105be7bc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c4c496-e11c-465a-93f5-e536b8cee7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ab0d76-a2a6-4bab-aeeb-929cfe7832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9dffbf-9d6b-4b25-a76f-42129145ab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22515d-ba39-48aa-9a58-ae3c9b7339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ca47a2-074f-4c6c-a72a-9efbc69087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970283-0cac-4f95-8e75-6f42541ae1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66b398-d805-4326-a977-fcf3dc75bd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389095-41bc-4bfd-b24a-622679359d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3dbda5-a372-4345-895f-a046d80e8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571c77-88cb-49cf-99ce-722404dca9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fdfcc4-f4e4-4742-b50c-7c28e9b3fb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b5a4fc-c436-4998-9295-464cd226f5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6ca870-e2c3-4976-926d-a01b73a44c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e8f24f-3880-42f4-8e1c-178eba6522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92e8f7-ff59-4867-a909-f466400617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7a0a78-3457-40d8-ac0c-8a3dcd9cac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6911ec-b6ef-4b96-ba2e-0f300a32d0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d1a312-a9dc-4079-88ee-ce2b44234a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ec2767-b9be-44f1-bebb-6d77061358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3c1b6a-b812-4be3-b4e9-a85e794b32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71c94f-ba97-4a7f-b32e-df3b2b8444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8e0ed6-7a89-4521-93f0-66e57a3c97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63d137-7b66-4643-8314-c59b303b4d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292854-aa75-4a3c-b976-8e92dea0e4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76a057-f90b-4210-bea9-7013c5c0f7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006ebd-750b-4b3d-b712-207f6096c4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ab0d76-a2a6-4bab-aeeb-929cfe7832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0bcce5-1d8b-47b1-b2a9-3bfea9f659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822c61-d653-41b9-b7ef-f02bf9fb93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d0fa24-fde9-4d58-9bce-2491dcadb0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957812-96ad-4095-8027-532d233440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83dd11-f82f-4938-9449-11b237b7b3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252a64-7c83-4d97-9340-1917ffc689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df3603-b359-4241-8aaf-f6d5d264d2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c701d5-1e09-4fa6-b6e5-7b80764b52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18d463-f2db-4daa-bb04-16f7f8ac50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0e2c18-f473-4eec-87af-ae7f3dd372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938bd5-c992-4dbc-ba9e-f418c17021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081a43-6432-4654-8d35-525b5e9056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3dfbc7-06ca-402a-bd4a-3484f1a5e1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22dcdd-8c91-4e49-9cb5-64d377647e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a788a9-64c2-4ff5-be5d-95ee83ce67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ff7e5a-34a4-4dd2-9658-c1c0ec0a83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e888d4-95f8-48a0-bcdf-79dcb66eab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c8e65e-6d63-4e2d-8cca-6e73a1f9ed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0d71a6-aa2b-49b7-8969-5914e99a8f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cdf06a-d514-45ca-89fd-fc298ed096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b1eb22-6e1d-486e-9fc1-da48cd8ff3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1ecefd-5013-42c2-9fee-36109daa88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5f8336-0e51-4ddf-836b-df259b9087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3dbda5-a372-4345-895f-a046d80e8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59b59f-7723-44ed-be10-2a88b71a17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e72cad-8748-4e58-926f-56590c9575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43bfea-62f7-4086-935b-155aadaa2f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4434e5-5653-468f-bda2-4e96002adf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6f5f35-36e3-4e6f-9f1c-e3ee7b8adb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94e74a-cbfe-4396-9f79-4d28082413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431356-f5b9-49c4-a10d-71879002a2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154723-ee2a-4191-b420-4733ec999e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729f9b-6b4b-4ead-8352-80102c8cce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1b63d1-5e49-45c1-b90d-81cb8d775c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48bce1-c022-4f09-b033-2bfabd996f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e643f9-82c7-4a41-886d-ded0e21ff2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a23e17-fc7c-4c5c-9b9c-37ae0ddcf8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711e76-bfae-4910-b2e6-a8e913a04c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9c1ada-b1d9-43e0-9d69-b60e3d0197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3f7ea3-c2c2-4741-8f24-9f1abc001b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9f9d6b-0ae4-4bdd-a5b2-91c52c275d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1176c5-1fe0-41cd-b9b6-a7a0c45ffe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67b14e-7c90-4bbb-90ae-c4d70c8822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3f7ea3-c2c2-4741-8f24-9f1abc001b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9e4e70-2cf0-42c0-b013-c394edc04e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d62cea-c64d-4d91-ac5f-afb973f667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447cd57-3687-4db5-9bf8-fc9b148fde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73c99f-327e-47e4-b31d-5b6733f09ca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8eaace-9070-4fd4-9dea-a9e3dc0f66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f3ef81-bb61-4360-a141-3ddaf73833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2b68be-6988-4e17-a470-38a35b4892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4f2b03-0bfb-485f-8f22-d8d38b3ce0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986a89-995e-4ba6-8b7c-6db15e318c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d9db0f-0cbc-4d63-a867-3c3b0d569f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9b7bfd-313a-41a9-b890-9dd7c6f7b9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8c0a00-4d2e-4aa5-8ae1-71063d9a8b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2d1573-623c-477e-87b0-6dad76669e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6b2a3f-2636-44d2-805f-40d77ff516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6144dc-334d-4618-bd4b-447d4b6b4a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271bc7-f56f-4abf-b9e4-22d70347a9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51d1dc-9430-4b10-9c32-654e2f4836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bea453-7b4a-4228-8019-8118020870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4454f6-ea40-438e-beb1-c73ca87886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371436-299c-45b9-acfa-16a944c58d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d62cf5-72d1-46ce-abdf-1eb135adaa0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21fb85-7815-4ae3-930b-92ce100e9c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b94e7f-92c1-4f69-9c3a-5528e9891b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50ed0d-b658-41f6-b22c-d54fa9e0e4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c1bbca-fa47-45ac-b7e0-6967097b59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ef8726-14d9-4916-b8ff-e59af15a80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904751-c908-45bb-92ba-cf2a5ad3a6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c797f4-6540-43a2-8ea5-1a1283050a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5858b8-b724-4ba1-896b-bb876f887a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d38263-2d4b-44c8-a2e7-cdefb03e69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5cf076-ba54-4123-b97a-bff08f2052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ed10245-a5f6-4f6e-893d-0cece781f3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1410ef-2f1d-4276-880a-93e890ee24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2471f0-5553-414e-ba71-16e345c2ad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ab0d76-a2a6-4bab-aeeb-929cfe7832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2e2ea2-47c7-466e-8fd8-62346e2713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de0a80-a48d-4157-9a4a-489a09be26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2e80c0-cce1-4249-8880-ae7a1544a5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12af8f-9328-4bc0-b165-a8f2353871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08f552-675b-4841-a8b1-c0b4470af5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395304-9dac-42ea-b8ba-7bb630765d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807b3f-08fb-4712-b673-a8b5a35dc4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55f52b-2e43-4b01-b43a-8b23dc57b1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5a37df-a0bf-4466-828d-28506c6f20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3dbda5-a372-4345-895f-a046d80e8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ab2f55-642d-4919-be75-6f67913f0e8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0d71a6-aa2b-49b7-8969-5914e99a8f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a23e17-fc7c-4c5c-9b9c-37ae0ddcf8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2c99f3-1727-4855-84b5-16871f89a9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550d9d-91c3-4d23-9fa5-3574ef0d46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23c5ca-6aa3-45ef-b2f5-688717abe8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eb6bd3-4647-4603-8eca-c8ba5e5d42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77db2a-4db9-4c48-b998-17ff1ee46e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fc1779-3097-42e6-abf0-3c703f2d0c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635a3d-3dcd-4461-8798-8182e48e1a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a98261-5ce3-4097-9d9b-363edcc2bb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10f7a5-87a7-464a-81d2-c4072bf649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ab7c5d-5aec-4978-aff0-b0542bbeb8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77db2a-4db9-4c48-b998-17ff1ee46e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348257-4960-44db-99bd-91c560799b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253b7d-dc0f-48a1-b969-94917d1d9f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8993f3-ac57-494a-a98b-3c4918cbc6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044350-eee0-48eb-990a-6ceaa660a6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181b98-cd78-4fd9-9b56-27eb0a0dbc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3efc0e-02e1-41e7-b7ee-2814016f9e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00e455-9115-4715-b114-ef3dd0efbc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f1233d-a7e1-4417-85f0-b3a5be6e48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342037-e66a-4b44-9efe-871bca8a0f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0d71a6-aa2b-49b7-8969-5914e99a8f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1882dc-0269-4093-97e8-3b12a7cc94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77957d-9422-44f9-80f9-8a604e9932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9a3fa9-5de3-40b7-bd0e-1aa8f2a2f9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17469f-d756-4f6a-beb1-b370243c34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02867b-7147-4ca6-8ffc-716f8b4c76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26c85c-58d6-4b72-9636-f55f309304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228aa2-d71a-4cc7-a29c-b9938001a4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0ed5ae-54f4-4d62-8cfb-e353d963ef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4f55ec-d41b-4929-bcfa-3aa6bfef4d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3ddec5-6c93-4ce5-baad-8a5107dc31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592d90-5a59-42d2-bba3-3df1d1ac94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77957d-9422-44f9-80f9-8a604e9932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e11220-4c84-4063-8eeb-6066f76b1a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bfdddf-5bed-4c1a-8885-ce5aaba2f5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90b9b5-b7df-4a51-b754-9bac0dc393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d2bfb2-f676-4140-b600-25bb7fa54e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6265c8-bb4a-494c-b3de-db468a3ebc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744ff6-55e9-473f-9611-0902a41c44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35b7b1-2405-4713-836f-68523be0b4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31f359-522a-45b1-b81a-030fb7c8d4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d6a297-4760-48a9-a681-b57c65aac9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44e1e5-cd00-4323-b3c3-9a058cf75f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7c473d-e43f-458f-a454-1abab6264d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826504-236d-497e-99e1-c9d94e70795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924963-56d3-4f9f-8d8e-3670171b53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e0a929-df5c-4a09-9a49-5c14bddf7f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db1f22-bf5c-44ac-997d-96267b3abb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acc5c8-24c3-494f-a467-f49fd29885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eda10d-1173-438b-969a-f8e41aa151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f17004-406d-4d2d-8d27-737a5d1afa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22c2b2-1292-4b61-85f2-a8850f226a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e0a9f3-ff4b-4c5f-ab3d-e37342956b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32107c-645f-4ba8-a2e5-09f980ed02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5eb773-d954-47ee-9a98-4c05233fd7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1de282-b530-4613-85b0-8f593e34eb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6b238a-49dc-4f71-b37a-ebf0a30b99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d94952-77c1-41f8-9553-35567faaa6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cfaf77-b053-4b6c-abb7-47e57e2445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187f85-cf14-40d0-9bdb-3ffd01cf24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d63277-60d3-427c-bcde-58b720f027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b88e66-6950-428a-b7d3-a9f4a65a9c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dd3a89-da7d-4d10-88b5-5a4fbfc6ea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e8f24f-3880-42f4-8e1c-178eba6522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b3cb50-1071-46b9-b5b3-d7c4a7af27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242f02-2c67-4dd6-9ca7-ff81844fd0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f1ef68-a511-4e25-99c9-6daa244531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024c7b-1db8-4193-be0f-93d3bfa813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158e80-fb81-46d7-9324-b8dffeec87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4bfc7d-436f-44a3-b11f-0b6dd508fa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d12da9-ebe4-4c59-ac67-49628c6090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2495fc-903a-4ff4-9bc5-139ca913d8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5a7e21-e23d-468c-848a-7b4f2f329f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3f5630-e530-4a7b-a384-4c5e79bcff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e142da-1552-4a15-a0ec-14343b7b54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11d846-b0d0-441d-80a5-8d8432e847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2191a8-b767-441b-b12d-5511ed01cd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109c02-2e4c-469e-bb99-8900b9891d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f1b8bb-af5f-4a3e-96a6-fd3eeefbc8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d80269-378a-4a7b-9dac-f274bd2103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f63eec-d08c-4bcc-965a-303dcdb811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b446d3-39a8-45f6-9d93-a2238de362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16bf4f-1dfc-4372-bc9e-5208c10e56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7b9691-c18c-4efe-980f-28bb646fe5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5f150e-ee9b-4123-997e-00f8783d60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653241-b9e3-471c-8ad5-febedcdc8d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2f9fba-0f77-4f85-88ba-0c404b699b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c42eaa-5262-4aed-b87d-431678d22c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bb24af-ba06-41dc-bd26-450ef515c1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3d43d8-d594-4c27-9842-11cdc3f9bd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11d846-b0d0-441d-80a5-8d8432e847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2191a8-b767-441b-b12d-5511ed01cd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2ef254-c317-41a4-b922-38d1591a2e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970b6b-3795-4a70-8f97-5d2a9115a7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b1774d-b188-485b-87fb-a4338ad41f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df337d-3364-4d6e-acd1-2686196b24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7b9548-9364-40c5-8fc9-c84a315b4c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7ed2ce-39bd-4085-b7e7-67aee5d9db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3df26f-862b-438f-9902-14b13573dd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6cf9ac-4f3b-4647-86ec-b4498c90f1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43bfea-62f7-4086-935b-155aadaa2f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ce86af-61cc-4b31-881f-626d236c86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0d71a6-aa2b-49b7-8969-5914e99a8f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803a64-b316-4ec0-93a4-7d1734999d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a7f926-a9ea-45c3-925c-79d06d2916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